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592D3C" w:rsidR="00E4321B" w:rsidRPr="00E4321B" w:rsidRDefault="00630B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061668" w:rsidR="00DF4FD8" w:rsidRPr="00DF4FD8" w:rsidRDefault="00630B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7A46A8" w:rsidR="00DF4FD8" w:rsidRPr="0075070E" w:rsidRDefault="00630B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FA7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8FB24B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6B0D25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AD7867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D5DD70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269324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27D3D7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73719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41573E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DBDFF3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E48326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173124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D49A26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4B32CD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55FAAA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B51B72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8DDBF1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9A3ECA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90B503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AC81BF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D25B4C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50779F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5EB976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B01E05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5DCE161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F3B44D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B456B7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108C07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2D4F1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A6F173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F6B026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B476AD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39B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2A7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587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EF3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6B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155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7B0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BD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B85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E9F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1928A6" w:rsidR="00DF0BAE" w:rsidRPr="0075070E" w:rsidRDefault="00630B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0E1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C40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784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1AC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91717B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1B11E7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058481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408DFE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F1D035A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B4DDA2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8AC38D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42AE17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A0D455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FF2186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8187C6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7607AF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AF68ED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AA6C8F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83A9CD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49EC55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09D982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0BF7F6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D2522D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41A43C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C35717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9FC6CA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EB5F02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1138CB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FBBDE3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C43E408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8F0C07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0FFAF1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8C8662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4D6083" w:rsidR="00DF0BAE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77C3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D60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FCE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6B7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0EC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DB5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4FA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6AD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6ED4D" w:rsidR="00DF4FD8" w:rsidRPr="0075070E" w:rsidRDefault="00630B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061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D74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75A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D01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B68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D0D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3D52E95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2AC165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7CF42A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923A7C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A9B781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5343B9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868D4C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5686DF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D2F8DC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C1BA94E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FF399B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B86750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ECAB2C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376F58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457BD4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584C82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DE73D8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DA2128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FFE885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604B15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D366FC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16F736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1D535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E4ACEB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16613FF" w:rsidR="00DF4FD8" w:rsidRPr="00630B3C" w:rsidRDefault="00630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0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B35CE3" w:rsidR="00DF4FD8" w:rsidRPr="00630B3C" w:rsidRDefault="00630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0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7842A0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048EAA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369904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9740AD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8EFFC1E" w:rsidR="00DF4FD8" w:rsidRPr="004020EB" w:rsidRDefault="00630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9A7E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833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30B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5C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74C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E2726D" w:rsidR="00C54E9D" w:rsidRDefault="00630B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D97F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ED736A" w:rsidR="00C54E9D" w:rsidRDefault="00630B3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FC75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9B89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25B4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FD7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5D9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9D5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BBDE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076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6384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46F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CFFC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18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162A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A73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6555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0B3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18 - Q4 Calendar</dc:title>
  <dc:subject/>
  <dc:creator>General Blue Corporation</dc:creator>
  <cp:keywords>Denmark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